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</w:t>
      </w:r>
    </w:p>
    <w:p>
      <w:pPr>
        <w:jc w:val="center"/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阳理工学院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包干制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科研项目经费使用承诺书</w:t>
      </w:r>
    </w:p>
    <w:tbl>
      <w:tblPr>
        <w:tblStyle w:val="2"/>
        <w:tblW w:w="9631" w:type="dxa"/>
        <w:jc w:val="center"/>
        <w:tblInd w:w="0" w:type="dxa"/>
        <w:tblBorders>
          <w:top w:val="single" w:color="EEEEEE" w:sz="6" w:space="0"/>
          <w:left w:val="single" w:color="EEEEEE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2"/>
        <w:gridCol w:w="3302"/>
        <w:gridCol w:w="1981"/>
        <w:gridCol w:w="2696"/>
      </w:tblGrid>
      <w:tr>
        <w:tblPrEx>
          <w:tblBorders>
            <w:top w:val="single" w:color="EEEEEE" w:sz="6" w:space="0"/>
            <w:left w:val="single" w:color="EEEEEE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6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9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6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编号</w:t>
            </w:r>
          </w:p>
        </w:tc>
        <w:tc>
          <w:tcPr>
            <w:tcW w:w="3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26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6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项目执行期</w:t>
            </w:r>
          </w:p>
        </w:tc>
        <w:tc>
          <w:tcPr>
            <w:tcW w:w="3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default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费总额</w:t>
            </w:r>
          </w:p>
        </w:tc>
        <w:tc>
          <w:tcPr>
            <w:tcW w:w="26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6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default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3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default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教学院部</w:t>
            </w:r>
          </w:p>
        </w:tc>
        <w:tc>
          <w:tcPr>
            <w:tcW w:w="26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225" w:after="225"/>
              <w:jc w:val="center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EEEEEE" w:sz="6" w:space="0"/>
            <w:left w:val="single" w:color="EEEEEE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963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158"/>
              <w:ind w:firstLine="562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本人承诺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：尊重科研规律，弘扬科学家精神，遵守科研伦理道德，遵守作风学风诚信要求，认真开展科学研究工作；项目经费全部用于与本项目研究工作相关的支出，不得截留、挪用、侵占，不得用于与科学研究无关的支出。</w:t>
            </w:r>
          </w:p>
          <w:p>
            <w:pPr>
              <w:widowControl/>
              <w:spacing w:before="158"/>
              <w:ind w:firstLine="562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如有违反，本人愿意接受相关法律法规处理。</w:t>
            </w:r>
          </w:p>
          <w:p>
            <w:pPr>
              <w:widowControl/>
              <w:wordWrap w:val="0"/>
              <w:spacing w:before="158"/>
              <w:jc w:val="righ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>
            <w:pPr>
              <w:widowControl/>
              <w:wordWrap w:val="0"/>
              <w:spacing w:before="158"/>
              <w:jc w:val="righ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spacing w:before="158"/>
              <w:jc w:val="righ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spacing w:before="158"/>
              <w:jc w:val="right"/>
              <w:rPr>
                <w:rFonts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 xml:space="preserve">（签字）： </w:t>
            </w:r>
            <w:r>
              <w:rPr>
                <w:rFonts w:ascii="仿宋_GB2312" w:hAnsi="微软雅黑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8"/>
              <w:jc w:val="left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日期：  年  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8"/>
              <w:jc w:val="left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本承诺书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科研管理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备案。</w:t>
      </w:r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、本表一式三份，科研管理处、教学院部和项目负责人各一份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08C2"/>
    <w:rsid w:val="00066958"/>
    <w:rsid w:val="000F559A"/>
    <w:rsid w:val="00132993"/>
    <w:rsid w:val="0025585D"/>
    <w:rsid w:val="00301ACB"/>
    <w:rsid w:val="003540B8"/>
    <w:rsid w:val="004320FF"/>
    <w:rsid w:val="00466406"/>
    <w:rsid w:val="0049159C"/>
    <w:rsid w:val="00551186"/>
    <w:rsid w:val="005B0CD1"/>
    <w:rsid w:val="00630243"/>
    <w:rsid w:val="0066787E"/>
    <w:rsid w:val="006C109E"/>
    <w:rsid w:val="00852342"/>
    <w:rsid w:val="008923E9"/>
    <w:rsid w:val="00904559"/>
    <w:rsid w:val="009605E6"/>
    <w:rsid w:val="009B4274"/>
    <w:rsid w:val="00A15097"/>
    <w:rsid w:val="00A7547A"/>
    <w:rsid w:val="00BC372D"/>
    <w:rsid w:val="00CF4811"/>
    <w:rsid w:val="00D74E19"/>
    <w:rsid w:val="00E66483"/>
    <w:rsid w:val="00F80912"/>
    <w:rsid w:val="00F814AE"/>
    <w:rsid w:val="00FD1718"/>
    <w:rsid w:val="02053FE6"/>
    <w:rsid w:val="04743B4A"/>
    <w:rsid w:val="07163651"/>
    <w:rsid w:val="07E1304C"/>
    <w:rsid w:val="122F22A3"/>
    <w:rsid w:val="12AE3DA7"/>
    <w:rsid w:val="164756E1"/>
    <w:rsid w:val="1CA768A9"/>
    <w:rsid w:val="1D614705"/>
    <w:rsid w:val="26647BE9"/>
    <w:rsid w:val="26CD5414"/>
    <w:rsid w:val="28F54789"/>
    <w:rsid w:val="29273A70"/>
    <w:rsid w:val="2D777BB2"/>
    <w:rsid w:val="31744B89"/>
    <w:rsid w:val="34DB551B"/>
    <w:rsid w:val="35006EBC"/>
    <w:rsid w:val="352A4AB2"/>
    <w:rsid w:val="35894EFE"/>
    <w:rsid w:val="35C04FCA"/>
    <w:rsid w:val="39FD5F33"/>
    <w:rsid w:val="3D997DD2"/>
    <w:rsid w:val="3E4E1E39"/>
    <w:rsid w:val="443D287E"/>
    <w:rsid w:val="461D6703"/>
    <w:rsid w:val="46B052B1"/>
    <w:rsid w:val="47AD0FE5"/>
    <w:rsid w:val="4BDD4A5C"/>
    <w:rsid w:val="527F424D"/>
    <w:rsid w:val="57500440"/>
    <w:rsid w:val="58A05D68"/>
    <w:rsid w:val="58C223CA"/>
    <w:rsid w:val="595D2309"/>
    <w:rsid w:val="5EB50BC5"/>
    <w:rsid w:val="619F21DC"/>
    <w:rsid w:val="64055F8C"/>
    <w:rsid w:val="64B81251"/>
    <w:rsid w:val="652F2D32"/>
    <w:rsid w:val="67321E38"/>
    <w:rsid w:val="687E144A"/>
    <w:rsid w:val="6B2807B2"/>
    <w:rsid w:val="72841622"/>
    <w:rsid w:val="76857CD8"/>
    <w:rsid w:val="7AAB7EF7"/>
    <w:rsid w:val="7AEF2DA3"/>
    <w:rsid w:val="7E13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paragraph" w:customStyle="1" w:styleId="5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F468C-5C90-49AE-9046-A8AC80D2B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99</Words>
  <Characters>2028</Characters>
  <Lines>15</Lines>
  <Paragraphs>4</Paragraphs>
  <TotalTime>0</TotalTime>
  <ScaleCrop>false</ScaleCrop>
  <LinksUpToDate>false</LinksUpToDate>
  <CharactersWithSpaces>208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8:28:00Z</dcterms:created>
  <dc:creator>manager</dc:creator>
  <cp:lastModifiedBy>Administrator</cp:lastModifiedBy>
  <dcterms:modified xsi:type="dcterms:W3CDTF">2022-06-13T03:32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9D8BD05FA0BC477AB3940A16E9F2766D</vt:lpwstr>
  </property>
</Properties>
</file>